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05CFE" w14:textId="77777777" w:rsidR="00781F52" w:rsidRPr="00594D4C" w:rsidRDefault="00781F52" w:rsidP="00594D4C">
      <w:pPr>
        <w:jc w:val="both"/>
        <w:rPr>
          <w:lang w:val="uk-UA"/>
        </w:rPr>
      </w:pPr>
      <w:r w:rsidRPr="00594D4C">
        <w:rPr>
          <w:noProof/>
          <w:lang w:val="uk-UA" w:eastAsia="uk-UA"/>
        </w:rPr>
        <w:drawing>
          <wp:inline distT="0" distB="0" distL="0" distR="0" wp14:anchorId="2CCE7EF7" wp14:editId="08E9A4FF">
            <wp:extent cx="5034280" cy="1849120"/>
            <wp:effectExtent l="0" t="0" r="0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C355F" w14:textId="77777777" w:rsidR="00781F52" w:rsidRPr="00594D4C" w:rsidRDefault="00781F52" w:rsidP="00594D4C">
      <w:pPr>
        <w:jc w:val="both"/>
        <w:rPr>
          <w:lang w:val="uk-UA"/>
        </w:rPr>
      </w:pPr>
    </w:p>
    <w:p w14:paraId="41E805C6" w14:textId="77777777" w:rsidR="001B6825" w:rsidRDefault="00DB7B96" w:rsidP="00DE50DF">
      <w:pPr>
        <w:jc w:val="both"/>
        <w:rPr>
          <w:lang w:val="uk-UA"/>
        </w:rPr>
      </w:pPr>
      <w:r w:rsidRPr="00594D4C">
        <w:rPr>
          <w:lang w:val="uk-UA"/>
        </w:rPr>
        <w:t>Про</w:t>
      </w:r>
      <w:r w:rsidR="00C87587" w:rsidRPr="00594D4C">
        <w:rPr>
          <w:lang w:val="uk-UA"/>
        </w:rPr>
        <w:t xml:space="preserve"> </w:t>
      </w:r>
      <w:r w:rsidR="00DE50DF">
        <w:rPr>
          <w:lang w:val="uk-UA"/>
        </w:rPr>
        <w:t>внесення змін до</w:t>
      </w:r>
      <w:r w:rsidR="00DE50DF" w:rsidRPr="00DE50DF">
        <w:rPr>
          <w:lang w:val="uk-UA"/>
        </w:rPr>
        <w:t xml:space="preserve"> </w:t>
      </w:r>
      <w:r w:rsidR="00DE50DF">
        <w:rPr>
          <w:lang w:val="uk-UA"/>
        </w:rPr>
        <w:t>рішення</w:t>
      </w:r>
    </w:p>
    <w:p w14:paraId="09CDA6D8" w14:textId="77777777" w:rsidR="001B6825" w:rsidRDefault="00DE50DF" w:rsidP="00DE50DF">
      <w:pPr>
        <w:jc w:val="both"/>
        <w:rPr>
          <w:lang w:val="uk-UA"/>
        </w:rPr>
      </w:pPr>
      <w:r>
        <w:rPr>
          <w:lang w:val="uk-UA"/>
        </w:rPr>
        <w:t>виконавчого комітету</w:t>
      </w:r>
      <w:r w:rsidR="001B6825">
        <w:rPr>
          <w:lang w:val="uk-UA"/>
        </w:rPr>
        <w:t xml:space="preserve"> </w:t>
      </w:r>
      <w:r>
        <w:rPr>
          <w:lang w:val="uk-UA"/>
        </w:rPr>
        <w:t>Хмельницької</w:t>
      </w:r>
    </w:p>
    <w:p w14:paraId="1C8CA333" w14:textId="3DC15A83" w:rsidR="00DE50DF" w:rsidRPr="00594D4C" w:rsidRDefault="00DE50DF" w:rsidP="00DE50DF">
      <w:pPr>
        <w:jc w:val="both"/>
        <w:rPr>
          <w:lang w:val="uk-UA"/>
        </w:rPr>
      </w:pPr>
      <w:r>
        <w:rPr>
          <w:lang w:val="uk-UA"/>
        </w:rPr>
        <w:t>міської ради від</w:t>
      </w:r>
      <w:r w:rsidR="00D70D70">
        <w:rPr>
          <w:lang w:val="uk-UA"/>
        </w:rPr>
        <w:t xml:space="preserve"> 22</w:t>
      </w:r>
      <w:r>
        <w:rPr>
          <w:lang w:val="uk-UA"/>
        </w:rPr>
        <w:t>.</w:t>
      </w:r>
      <w:r w:rsidR="00D70D70">
        <w:rPr>
          <w:lang w:val="uk-UA"/>
        </w:rPr>
        <w:t>12</w:t>
      </w:r>
      <w:r>
        <w:rPr>
          <w:lang w:val="uk-UA"/>
        </w:rPr>
        <w:t>.2022</w:t>
      </w:r>
      <w:r w:rsidR="00D70D70">
        <w:rPr>
          <w:lang w:val="uk-UA"/>
        </w:rPr>
        <w:t xml:space="preserve">  </w:t>
      </w:r>
      <w:r>
        <w:rPr>
          <w:lang w:val="uk-UA"/>
        </w:rPr>
        <w:t>№</w:t>
      </w:r>
      <w:r w:rsidR="00D70D70">
        <w:rPr>
          <w:lang w:val="uk-UA"/>
        </w:rPr>
        <w:t>1003</w:t>
      </w:r>
    </w:p>
    <w:p w14:paraId="5A5DA3AF" w14:textId="77777777" w:rsidR="00DE50DF" w:rsidRDefault="00DE50DF" w:rsidP="00DE50DF">
      <w:pPr>
        <w:jc w:val="both"/>
        <w:rPr>
          <w:lang w:val="uk-UA"/>
        </w:rPr>
      </w:pPr>
    </w:p>
    <w:p w14:paraId="555D4757" w14:textId="77777777" w:rsidR="00332134" w:rsidRPr="00594D4C" w:rsidRDefault="00332134" w:rsidP="00594D4C">
      <w:pPr>
        <w:jc w:val="both"/>
        <w:rPr>
          <w:lang w:val="uk-UA"/>
        </w:rPr>
      </w:pPr>
    </w:p>
    <w:p w14:paraId="7686BB7B" w14:textId="77777777" w:rsidR="000625D5" w:rsidRPr="00594D4C" w:rsidRDefault="000625D5" w:rsidP="00594D4C">
      <w:pPr>
        <w:jc w:val="both"/>
        <w:rPr>
          <w:lang w:val="uk-UA"/>
        </w:rPr>
      </w:pPr>
    </w:p>
    <w:p w14:paraId="29D34696" w14:textId="77777777" w:rsidR="00781F52" w:rsidRPr="00594D4C" w:rsidRDefault="00781F52" w:rsidP="00594D4C">
      <w:pPr>
        <w:ind w:firstLine="567"/>
        <w:jc w:val="both"/>
        <w:rPr>
          <w:lang w:val="uk-UA"/>
        </w:rPr>
      </w:pPr>
    </w:p>
    <w:p w14:paraId="2947A75C" w14:textId="43E1D03D" w:rsidR="00781F52" w:rsidRPr="00594D4C" w:rsidRDefault="00781F52" w:rsidP="00594D4C">
      <w:pPr>
        <w:ind w:firstLine="567"/>
        <w:jc w:val="both"/>
        <w:rPr>
          <w:lang w:val="uk-UA"/>
        </w:rPr>
      </w:pPr>
      <w:r w:rsidRPr="00594D4C">
        <w:rPr>
          <w:lang w:val="uk-UA"/>
        </w:rPr>
        <w:t>Розглянувши</w:t>
      </w:r>
      <w:r w:rsidR="00AD24F8">
        <w:rPr>
          <w:lang w:val="uk-UA"/>
        </w:rPr>
        <w:t xml:space="preserve"> </w:t>
      </w:r>
      <w:r w:rsidRPr="00594D4C">
        <w:rPr>
          <w:lang w:val="uk-UA"/>
        </w:rPr>
        <w:t>клопот</w:t>
      </w:r>
      <w:r w:rsidR="00300170" w:rsidRPr="00594D4C">
        <w:rPr>
          <w:lang w:val="uk-UA"/>
        </w:rPr>
        <w:t>ання балансоутримувача</w:t>
      </w:r>
      <w:r w:rsidR="00D70D70">
        <w:rPr>
          <w:lang w:val="uk-UA"/>
        </w:rPr>
        <w:t xml:space="preserve"> </w:t>
      </w:r>
      <w:r w:rsidR="00D70D70" w:rsidRPr="00D70D70">
        <w:rPr>
          <w:lang w:val="uk-UA"/>
        </w:rPr>
        <w:t>комунального підприємства «Хмельницький міський лікувально-діагностичний центр»</w:t>
      </w:r>
      <w:r w:rsidR="00D70D70">
        <w:rPr>
          <w:lang w:val="uk-UA"/>
        </w:rPr>
        <w:t>,</w:t>
      </w:r>
      <w:r w:rsidR="00C87587" w:rsidRPr="00594D4C">
        <w:rPr>
          <w:lang w:val="uk-UA"/>
        </w:rPr>
        <w:t xml:space="preserve"> </w:t>
      </w:r>
      <w:r w:rsidRPr="00594D4C">
        <w:rPr>
          <w:lang w:val="uk-UA"/>
        </w:rPr>
        <w:t>к</w:t>
      </w:r>
      <w:r w:rsidRPr="00594D4C">
        <w:rPr>
          <w:color w:val="000000"/>
          <w:lang w:val="uk-UA"/>
        </w:rPr>
        <w:t xml:space="preserve">еруючись </w:t>
      </w:r>
      <w:r w:rsidRPr="00594D4C">
        <w:rPr>
          <w:lang w:val="uk-UA"/>
        </w:rPr>
        <w:t>Законом України «Про місцеве</w:t>
      </w:r>
      <w:r w:rsidR="001F4098">
        <w:rPr>
          <w:lang w:val="uk-UA"/>
        </w:rPr>
        <w:t xml:space="preserve"> </w:t>
      </w:r>
      <w:r w:rsidRPr="00594D4C">
        <w:rPr>
          <w:lang w:val="uk-UA"/>
        </w:rPr>
        <w:t>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рішенням четвертої сесії Хмельницької міської ради від 17.02.2021 № 30 «</w:t>
      </w:r>
      <w:r w:rsidRPr="00594D4C"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 w:rsidRPr="00594D4C">
        <w:rPr>
          <w:lang w:val="uk-UA"/>
        </w:rPr>
        <w:t>», виконавчий комітет міської  ради</w:t>
      </w:r>
    </w:p>
    <w:p w14:paraId="3CEC371C" w14:textId="77777777" w:rsidR="00781F52" w:rsidRPr="00594D4C" w:rsidRDefault="00781F52" w:rsidP="00594D4C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lang w:val="uk-UA"/>
        </w:rPr>
      </w:pPr>
    </w:p>
    <w:p w14:paraId="4D0AF9F9" w14:textId="77777777" w:rsidR="00781F52" w:rsidRPr="00594D4C" w:rsidRDefault="00781F52" w:rsidP="00594D4C">
      <w:pPr>
        <w:pStyle w:val="a5"/>
        <w:jc w:val="both"/>
        <w:rPr>
          <w:lang w:val="uk-UA"/>
        </w:rPr>
      </w:pPr>
      <w:r w:rsidRPr="00594D4C">
        <w:rPr>
          <w:lang w:val="uk-UA"/>
        </w:rPr>
        <w:t>В И Р І Ш И В:</w:t>
      </w:r>
    </w:p>
    <w:p w14:paraId="3924A644" w14:textId="77777777" w:rsidR="00781F52" w:rsidRPr="00594D4C" w:rsidRDefault="00781F52" w:rsidP="00594D4C">
      <w:pPr>
        <w:pStyle w:val="a5"/>
        <w:jc w:val="both"/>
        <w:rPr>
          <w:lang w:val="uk-UA"/>
        </w:rPr>
      </w:pPr>
    </w:p>
    <w:p w14:paraId="4E0B4C41" w14:textId="020BC802" w:rsidR="00781F52" w:rsidRPr="00594D4C" w:rsidRDefault="00781F52" w:rsidP="00594D4C">
      <w:pPr>
        <w:jc w:val="both"/>
        <w:rPr>
          <w:lang w:val="uk-UA"/>
        </w:rPr>
      </w:pPr>
      <w:r w:rsidRPr="00594D4C">
        <w:rPr>
          <w:lang w:val="uk-UA"/>
        </w:rPr>
        <w:t xml:space="preserve">    </w:t>
      </w:r>
      <w:r w:rsidR="000625D5" w:rsidRPr="00594D4C">
        <w:rPr>
          <w:lang w:val="uk-UA"/>
        </w:rPr>
        <w:t xml:space="preserve">     1. </w:t>
      </w:r>
      <w:r w:rsidR="00DE50DF">
        <w:rPr>
          <w:lang w:val="uk-UA"/>
        </w:rPr>
        <w:t>Внести зміни</w:t>
      </w:r>
      <w:r w:rsidR="001B6825">
        <w:rPr>
          <w:lang w:val="uk-UA"/>
        </w:rPr>
        <w:t xml:space="preserve"> </w:t>
      </w:r>
      <w:r w:rsidR="00DE50DF">
        <w:rPr>
          <w:lang w:val="uk-UA"/>
        </w:rPr>
        <w:t xml:space="preserve">до рішення виконавчого комітету Хмельницької міської ради </w:t>
      </w:r>
      <w:r w:rsidR="002C7353">
        <w:rPr>
          <w:lang w:val="uk-UA"/>
        </w:rPr>
        <w:t xml:space="preserve">від </w:t>
      </w:r>
      <w:r w:rsidR="00D70D70">
        <w:rPr>
          <w:lang w:val="uk-UA"/>
        </w:rPr>
        <w:t>22</w:t>
      </w:r>
      <w:r w:rsidR="002C7353">
        <w:rPr>
          <w:lang w:val="uk-UA"/>
        </w:rPr>
        <w:t>.</w:t>
      </w:r>
      <w:r w:rsidR="00D70D70">
        <w:rPr>
          <w:lang w:val="uk-UA"/>
        </w:rPr>
        <w:t>12</w:t>
      </w:r>
      <w:r w:rsidR="002C7353">
        <w:rPr>
          <w:lang w:val="uk-UA"/>
        </w:rPr>
        <w:t>.2022</w:t>
      </w:r>
      <w:r w:rsidR="00E3128A">
        <w:rPr>
          <w:lang w:val="uk-UA"/>
        </w:rPr>
        <w:t xml:space="preserve"> №</w:t>
      </w:r>
      <w:r w:rsidR="00D70D70">
        <w:rPr>
          <w:lang w:val="uk-UA"/>
        </w:rPr>
        <w:t>1</w:t>
      </w:r>
      <w:r w:rsidR="00E3128A">
        <w:rPr>
          <w:lang w:val="uk-UA"/>
        </w:rPr>
        <w:t>00</w:t>
      </w:r>
      <w:r w:rsidR="00D70D70">
        <w:rPr>
          <w:lang w:val="uk-UA"/>
        </w:rPr>
        <w:t>3</w:t>
      </w:r>
      <w:r w:rsidR="001B6825">
        <w:rPr>
          <w:lang w:val="uk-UA"/>
        </w:rPr>
        <w:t xml:space="preserve"> «Про погодження наміру щодо передачі нерухомого майна комунальної власності в оренду на аукціоні та погодження умов і додаткових умов передачі»,</w:t>
      </w:r>
      <w:r w:rsidR="00E3128A">
        <w:rPr>
          <w:lang w:val="uk-UA"/>
        </w:rPr>
        <w:t xml:space="preserve"> виклавши пункт </w:t>
      </w:r>
      <w:r w:rsidR="00D70D70">
        <w:rPr>
          <w:lang w:val="uk-UA"/>
        </w:rPr>
        <w:t>1</w:t>
      </w:r>
      <w:r w:rsidR="00E3128A">
        <w:rPr>
          <w:lang w:val="uk-UA"/>
        </w:rPr>
        <w:t xml:space="preserve"> додатку</w:t>
      </w:r>
      <w:r w:rsidR="003F6670">
        <w:rPr>
          <w:lang w:val="uk-UA"/>
        </w:rPr>
        <w:t xml:space="preserve"> в новій редакції, що додається. </w:t>
      </w:r>
    </w:p>
    <w:p w14:paraId="22793361" w14:textId="77777777" w:rsidR="00781F52" w:rsidRPr="00594D4C" w:rsidRDefault="00781F52" w:rsidP="00594D4C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 w:rsidRPr="00594D4C"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14:paraId="1EB4DAF2" w14:textId="77777777" w:rsidR="00781F52" w:rsidRPr="00594D4C" w:rsidRDefault="00781F52" w:rsidP="00594D4C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1B402D10" w14:textId="77777777" w:rsidR="00781F52" w:rsidRPr="00594D4C" w:rsidRDefault="00781F52" w:rsidP="00594D4C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080D8CAB" w14:textId="77777777" w:rsidR="00781F52" w:rsidRPr="00594D4C" w:rsidRDefault="00781F52" w:rsidP="00594D4C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0ADA2509" w14:textId="77777777" w:rsidR="00781F52" w:rsidRPr="00594D4C" w:rsidRDefault="00781F52" w:rsidP="00594D4C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6DCB847D" w14:textId="77777777" w:rsidR="00781F52" w:rsidRPr="00594D4C" w:rsidRDefault="00781F52" w:rsidP="00594D4C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33A68E6C" w14:textId="77777777" w:rsidR="00781F52" w:rsidRPr="00594D4C" w:rsidRDefault="00781F52" w:rsidP="00594D4C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17B28500" w14:textId="77777777" w:rsidR="000423F2" w:rsidRPr="00594D4C" w:rsidRDefault="007740F7" w:rsidP="00594D4C">
      <w:pPr>
        <w:tabs>
          <w:tab w:val="left" w:pos="6804"/>
          <w:tab w:val="left" w:pos="7296"/>
        </w:tabs>
        <w:jc w:val="both"/>
        <w:rPr>
          <w:lang w:val="uk-UA"/>
        </w:rPr>
      </w:pPr>
      <w:r w:rsidRPr="00594D4C">
        <w:rPr>
          <w:lang w:val="uk-UA"/>
        </w:rPr>
        <w:t>Міський голова</w:t>
      </w:r>
      <w:r w:rsidR="000423F2" w:rsidRPr="00594D4C">
        <w:rPr>
          <w:lang w:val="uk-UA"/>
        </w:rPr>
        <w:t xml:space="preserve">                                                               </w:t>
      </w:r>
      <w:r w:rsidRPr="00594D4C">
        <w:rPr>
          <w:lang w:val="uk-UA"/>
        </w:rPr>
        <w:t xml:space="preserve">                       О. СИМЧИШИН</w:t>
      </w:r>
    </w:p>
    <w:p w14:paraId="36A51A95" w14:textId="77777777" w:rsidR="000423F2" w:rsidRPr="00594D4C" w:rsidRDefault="000423F2" w:rsidP="00594D4C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76F987D7" w14:textId="77777777" w:rsidR="00963E76" w:rsidRPr="00594D4C" w:rsidRDefault="00963E76" w:rsidP="00594D4C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5DDD2868" w14:textId="77777777" w:rsidR="00963E76" w:rsidRPr="00594D4C" w:rsidRDefault="00963E76" w:rsidP="00594D4C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08640DCE" w14:textId="77777777" w:rsidR="00963E76" w:rsidRPr="00594D4C" w:rsidRDefault="00963E76" w:rsidP="00594D4C">
      <w:pPr>
        <w:tabs>
          <w:tab w:val="left" w:pos="6804"/>
          <w:tab w:val="left" w:pos="7296"/>
        </w:tabs>
        <w:jc w:val="both"/>
        <w:rPr>
          <w:lang w:val="uk-UA"/>
        </w:rPr>
      </w:pPr>
      <w:bookmarkStart w:id="0" w:name="_GoBack"/>
      <w:bookmarkEnd w:id="0"/>
    </w:p>
    <w:sectPr w:rsidR="00963E76" w:rsidRPr="00594D4C" w:rsidSect="00F24C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9C11A" w14:textId="77777777" w:rsidR="00746210" w:rsidRDefault="00746210" w:rsidP="00F74DC1">
      <w:r>
        <w:separator/>
      </w:r>
    </w:p>
  </w:endnote>
  <w:endnote w:type="continuationSeparator" w:id="0">
    <w:p w14:paraId="49F6EA33" w14:textId="77777777" w:rsidR="00746210" w:rsidRDefault="00746210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Segoe UI"/>
    <w:charset w:val="00"/>
    <w:family w:val="swiss"/>
    <w:pitch w:val="variable"/>
    <w:sig w:usb0="000000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68B6E" w14:textId="77777777" w:rsidR="00746210" w:rsidRDefault="00746210" w:rsidP="00F74DC1">
      <w:r>
        <w:separator/>
      </w:r>
    </w:p>
  </w:footnote>
  <w:footnote w:type="continuationSeparator" w:id="0">
    <w:p w14:paraId="77F7E94D" w14:textId="77777777" w:rsidR="00746210" w:rsidRDefault="00746210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96"/>
    <w:rsid w:val="00001C9D"/>
    <w:rsid w:val="0001704D"/>
    <w:rsid w:val="00020D73"/>
    <w:rsid w:val="00034F84"/>
    <w:rsid w:val="00035C29"/>
    <w:rsid w:val="000413C2"/>
    <w:rsid w:val="000423F2"/>
    <w:rsid w:val="000452BC"/>
    <w:rsid w:val="00045F96"/>
    <w:rsid w:val="000625D5"/>
    <w:rsid w:val="00074BCB"/>
    <w:rsid w:val="00081794"/>
    <w:rsid w:val="00092947"/>
    <w:rsid w:val="000A70C3"/>
    <w:rsid w:val="000C53A0"/>
    <w:rsid w:val="000E1ECB"/>
    <w:rsid w:val="000E542C"/>
    <w:rsid w:val="000F37E0"/>
    <w:rsid w:val="000F7E8E"/>
    <w:rsid w:val="00100274"/>
    <w:rsid w:val="0010640E"/>
    <w:rsid w:val="00107FAF"/>
    <w:rsid w:val="00115A1C"/>
    <w:rsid w:val="00130BAD"/>
    <w:rsid w:val="00134722"/>
    <w:rsid w:val="0015163C"/>
    <w:rsid w:val="001566D7"/>
    <w:rsid w:val="00157692"/>
    <w:rsid w:val="001641C0"/>
    <w:rsid w:val="00185648"/>
    <w:rsid w:val="001864E9"/>
    <w:rsid w:val="001A2F7C"/>
    <w:rsid w:val="001B2F9A"/>
    <w:rsid w:val="001B6825"/>
    <w:rsid w:val="001C1B75"/>
    <w:rsid w:val="001E7430"/>
    <w:rsid w:val="001F1CE9"/>
    <w:rsid w:val="001F25E6"/>
    <w:rsid w:val="001F4098"/>
    <w:rsid w:val="001F5E96"/>
    <w:rsid w:val="00204808"/>
    <w:rsid w:val="00216A3A"/>
    <w:rsid w:val="00226CEA"/>
    <w:rsid w:val="0023297A"/>
    <w:rsid w:val="00234FEB"/>
    <w:rsid w:val="002364FD"/>
    <w:rsid w:val="002470D0"/>
    <w:rsid w:val="00250E9B"/>
    <w:rsid w:val="00254B8B"/>
    <w:rsid w:val="00287124"/>
    <w:rsid w:val="00287441"/>
    <w:rsid w:val="002A0331"/>
    <w:rsid w:val="002A2264"/>
    <w:rsid w:val="002B5654"/>
    <w:rsid w:val="002B64A2"/>
    <w:rsid w:val="002B75BA"/>
    <w:rsid w:val="002C2CD9"/>
    <w:rsid w:val="002C5765"/>
    <w:rsid w:val="002C7353"/>
    <w:rsid w:val="002E63F0"/>
    <w:rsid w:val="002E7271"/>
    <w:rsid w:val="00300170"/>
    <w:rsid w:val="003150BD"/>
    <w:rsid w:val="00325615"/>
    <w:rsid w:val="00332134"/>
    <w:rsid w:val="0033485F"/>
    <w:rsid w:val="00353782"/>
    <w:rsid w:val="00354648"/>
    <w:rsid w:val="00355329"/>
    <w:rsid w:val="003721AC"/>
    <w:rsid w:val="003913F4"/>
    <w:rsid w:val="00397471"/>
    <w:rsid w:val="003A4269"/>
    <w:rsid w:val="003B01B2"/>
    <w:rsid w:val="003C4164"/>
    <w:rsid w:val="003F6670"/>
    <w:rsid w:val="003F6D15"/>
    <w:rsid w:val="003F6F97"/>
    <w:rsid w:val="00404532"/>
    <w:rsid w:val="00411170"/>
    <w:rsid w:val="004154A3"/>
    <w:rsid w:val="004170A5"/>
    <w:rsid w:val="004224CE"/>
    <w:rsid w:val="00431B88"/>
    <w:rsid w:val="0043307E"/>
    <w:rsid w:val="004361F9"/>
    <w:rsid w:val="0044553D"/>
    <w:rsid w:val="00461EFB"/>
    <w:rsid w:val="0047023E"/>
    <w:rsid w:val="00477C19"/>
    <w:rsid w:val="0048281E"/>
    <w:rsid w:val="00485B4E"/>
    <w:rsid w:val="004A2159"/>
    <w:rsid w:val="004C3507"/>
    <w:rsid w:val="005138F9"/>
    <w:rsid w:val="00531B96"/>
    <w:rsid w:val="00533550"/>
    <w:rsid w:val="00536E52"/>
    <w:rsid w:val="00561A57"/>
    <w:rsid w:val="00567B0D"/>
    <w:rsid w:val="00594D4C"/>
    <w:rsid w:val="00597E9D"/>
    <w:rsid w:val="005A313F"/>
    <w:rsid w:val="005A503C"/>
    <w:rsid w:val="005A7502"/>
    <w:rsid w:val="005B6724"/>
    <w:rsid w:val="005B6F61"/>
    <w:rsid w:val="005D3804"/>
    <w:rsid w:val="005D3E65"/>
    <w:rsid w:val="005D78F7"/>
    <w:rsid w:val="005E2613"/>
    <w:rsid w:val="005E60DE"/>
    <w:rsid w:val="005F54D2"/>
    <w:rsid w:val="005F7F11"/>
    <w:rsid w:val="006003A9"/>
    <w:rsid w:val="00611C5D"/>
    <w:rsid w:val="00634CF0"/>
    <w:rsid w:val="006449FA"/>
    <w:rsid w:val="00662FF7"/>
    <w:rsid w:val="00664360"/>
    <w:rsid w:val="006744C4"/>
    <w:rsid w:val="00681DDD"/>
    <w:rsid w:val="00682856"/>
    <w:rsid w:val="00687454"/>
    <w:rsid w:val="00690C05"/>
    <w:rsid w:val="006A36C3"/>
    <w:rsid w:val="006B78DC"/>
    <w:rsid w:val="006D5F10"/>
    <w:rsid w:val="006E4011"/>
    <w:rsid w:val="006E4A61"/>
    <w:rsid w:val="00703A3A"/>
    <w:rsid w:val="00712B8D"/>
    <w:rsid w:val="0071512C"/>
    <w:rsid w:val="00731A77"/>
    <w:rsid w:val="007375A4"/>
    <w:rsid w:val="00746210"/>
    <w:rsid w:val="0077106E"/>
    <w:rsid w:val="007740F7"/>
    <w:rsid w:val="007812B0"/>
    <w:rsid w:val="00781F52"/>
    <w:rsid w:val="00782EA4"/>
    <w:rsid w:val="00786D49"/>
    <w:rsid w:val="007B40A1"/>
    <w:rsid w:val="007B486C"/>
    <w:rsid w:val="007C371B"/>
    <w:rsid w:val="007D09F5"/>
    <w:rsid w:val="007D5FFF"/>
    <w:rsid w:val="00811CDA"/>
    <w:rsid w:val="00814E91"/>
    <w:rsid w:val="00817D25"/>
    <w:rsid w:val="0082623A"/>
    <w:rsid w:val="00843925"/>
    <w:rsid w:val="008479E4"/>
    <w:rsid w:val="008521BA"/>
    <w:rsid w:val="00872DFE"/>
    <w:rsid w:val="00872EC9"/>
    <w:rsid w:val="00895B56"/>
    <w:rsid w:val="008B04CC"/>
    <w:rsid w:val="008B3B0D"/>
    <w:rsid w:val="008B60A0"/>
    <w:rsid w:val="008C1234"/>
    <w:rsid w:val="008C5B32"/>
    <w:rsid w:val="008E2305"/>
    <w:rsid w:val="008F2DFE"/>
    <w:rsid w:val="008F5D81"/>
    <w:rsid w:val="00907687"/>
    <w:rsid w:val="00940B5A"/>
    <w:rsid w:val="0094196A"/>
    <w:rsid w:val="009423F8"/>
    <w:rsid w:val="009455BD"/>
    <w:rsid w:val="00946122"/>
    <w:rsid w:val="00961AF2"/>
    <w:rsid w:val="00963E76"/>
    <w:rsid w:val="00977D86"/>
    <w:rsid w:val="00984030"/>
    <w:rsid w:val="00987A30"/>
    <w:rsid w:val="009A1A63"/>
    <w:rsid w:val="009B3494"/>
    <w:rsid w:val="009C0E9D"/>
    <w:rsid w:val="009C45C8"/>
    <w:rsid w:val="009C5156"/>
    <w:rsid w:val="009D322B"/>
    <w:rsid w:val="009D3E83"/>
    <w:rsid w:val="009E0F20"/>
    <w:rsid w:val="009E15BF"/>
    <w:rsid w:val="009E2DEA"/>
    <w:rsid w:val="009E3835"/>
    <w:rsid w:val="009F2FBB"/>
    <w:rsid w:val="009F6763"/>
    <w:rsid w:val="009F7A7D"/>
    <w:rsid w:val="00A019BF"/>
    <w:rsid w:val="00A24CE7"/>
    <w:rsid w:val="00A24FE2"/>
    <w:rsid w:val="00A309A2"/>
    <w:rsid w:val="00A31BCB"/>
    <w:rsid w:val="00A3678C"/>
    <w:rsid w:val="00A65493"/>
    <w:rsid w:val="00A779FA"/>
    <w:rsid w:val="00A94F3D"/>
    <w:rsid w:val="00AA2A09"/>
    <w:rsid w:val="00AB3133"/>
    <w:rsid w:val="00AB5D9C"/>
    <w:rsid w:val="00AB770F"/>
    <w:rsid w:val="00AC07B2"/>
    <w:rsid w:val="00AC3C42"/>
    <w:rsid w:val="00AD24F8"/>
    <w:rsid w:val="00AF254D"/>
    <w:rsid w:val="00B06AC6"/>
    <w:rsid w:val="00B4238F"/>
    <w:rsid w:val="00B54D4D"/>
    <w:rsid w:val="00B668F5"/>
    <w:rsid w:val="00B66EBA"/>
    <w:rsid w:val="00B7528C"/>
    <w:rsid w:val="00B8063B"/>
    <w:rsid w:val="00B919A6"/>
    <w:rsid w:val="00B91EAC"/>
    <w:rsid w:val="00B92742"/>
    <w:rsid w:val="00B95783"/>
    <w:rsid w:val="00BC146E"/>
    <w:rsid w:val="00BC400B"/>
    <w:rsid w:val="00BD05F4"/>
    <w:rsid w:val="00BD1B53"/>
    <w:rsid w:val="00BE20C5"/>
    <w:rsid w:val="00BE2B42"/>
    <w:rsid w:val="00BE3DC8"/>
    <w:rsid w:val="00BE4E0E"/>
    <w:rsid w:val="00BF28CD"/>
    <w:rsid w:val="00C0507C"/>
    <w:rsid w:val="00C53F8E"/>
    <w:rsid w:val="00C7770D"/>
    <w:rsid w:val="00C8340D"/>
    <w:rsid w:val="00C86601"/>
    <w:rsid w:val="00C867CE"/>
    <w:rsid w:val="00C873AF"/>
    <w:rsid w:val="00C87587"/>
    <w:rsid w:val="00C93FA2"/>
    <w:rsid w:val="00CA3D95"/>
    <w:rsid w:val="00CA468C"/>
    <w:rsid w:val="00CA77AB"/>
    <w:rsid w:val="00CC0A5F"/>
    <w:rsid w:val="00CC228C"/>
    <w:rsid w:val="00CC5132"/>
    <w:rsid w:val="00CD5C78"/>
    <w:rsid w:val="00CF0A66"/>
    <w:rsid w:val="00CF0A7A"/>
    <w:rsid w:val="00D21972"/>
    <w:rsid w:val="00D3209F"/>
    <w:rsid w:val="00D41562"/>
    <w:rsid w:val="00D54E3A"/>
    <w:rsid w:val="00D63F48"/>
    <w:rsid w:val="00D70D70"/>
    <w:rsid w:val="00D71D52"/>
    <w:rsid w:val="00D81E8E"/>
    <w:rsid w:val="00D82936"/>
    <w:rsid w:val="00D90E77"/>
    <w:rsid w:val="00D90F1B"/>
    <w:rsid w:val="00D94CF5"/>
    <w:rsid w:val="00DA4196"/>
    <w:rsid w:val="00DA6A16"/>
    <w:rsid w:val="00DB7B96"/>
    <w:rsid w:val="00DC126A"/>
    <w:rsid w:val="00DC6708"/>
    <w:rsid w:val="00DD497C"/>
    <w:rsid w:val="00DE50DF"/>
    <w:rsid w:val="00E00650"/>
    <w:rsid w:val="00E06DF2"/>
    <w:rsid w:val="00E14A4E"/>
    <w:rsid w:val="00E25B8C"/>
    <w:rsid w:val="00E26EB9"/>
    <w:rsid w:val="00E3128A"/>
    <w:rsid w:val="00E37FE9"/>
    <w:rsid w:val="00E53D11"/>
    <w:rsid w:val="00E6054F"/>
    <w:rsid w:val="00E652CC"/>
    <w:rsid w:val="00E67FE5"/>
    <w:rsid w:val="00E818AE"/>
    <w:rsid w:val="00E924C6"/>
    <w:rsid w:val="00EA32A1"/>
    <w:rsid w:val="00EC2875"/>
    <w:rsid w:val="00EC3223"/>
    <w:rsid w:val="00EC3428"/>
    <w:rsid w:val="00ED2F7F"/>
    <w:rsid w:val="00ED32DD"/>
    <w:rsid w:val="00EE7EDB"/>
    <w:rsid w:val="00EF04F0"/>
    <w:rsid w:val="00EF2283"/>
    <w:rsid w:val="00EF4D15"/>
    <w:rsid w:val="00EF6976"/>
    <w:rsid w:val="00EF76CA"/>
    <w:rsid w:val="00F123CC"/>
    <w:rsid w:val="00F24CDD"/>
    <w:rsid w:val="00F3125C"/>
    <w:rsid w:val="00F36DAB"/>
    <w:rsid w:val="00F3722F"/>
    <w:rsid w:val="00F40523"/>
    <w:rsid w:val="00F50F3F"/>
    <w:rsid w:val="00F53CDC"/>
    <w:rsid w:val="00F60373"/>
    <w:rsid w:val="00F627DB"/>
    <w:rsid w:val="00F628FC"/>
    <w:rsid w:val="00F64B60"/>
    <w:rsid w:val="00F65964"/>
    <w:rsid w:val="00F72B4F"/>
    <w:rsid w:val="00F738AF"/>
    <w:rsid w:val="00F74DC1"/>
    <w:rsid w:val="00F75886"/>
    <w:rsid w:val="00F92DEC"/>
    <w:rsid w:val="00FB74A9"/>
    <w:rsid w:val="00FC74BF"/>
    <w:rsid w:val="00FD1362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976CA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6F440-EF19-4266-AC25-FA54F7BC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8</Words>
  <Characters>46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5</cp:revision>
  <cp:lastPrinted>2023-02-28T07:51:00Z</cp:lastPrinted>
  <dcterms:created xsi:type="dcterms:W3CDTF">2023-03-01T09:00:00Z</dcterms:created>
  <dcterms:modified xsi:type="dcterms:W3CDTF">2023-03-09T07:26:00Z</dcterms:modified>
</cp:coreProperties>
</file>